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C9" w:rsidRDefault="00DE5EC9" w:rsidP="00DE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МБОН_Б</w:t>
      </w:r>
      <w:r w:rsidR="002226F3">
        <w:rPr>
          <w:rFonts w:ascii="Times New Roman" w:hAnsi="Times New Roman" w:cs="Times New Roman"/>
          <w:b/>
          <w:sz w:val="28"/>
          <w:szCs w:val="28"/>
        </w:rPr>
        <w:t xml:space="preserve"> очно 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2693"/>
        <w:gridCol w:w="2410"/>
        <w:gridCol w:w="1701"/>
        <w:gridCol w:w="1701"/>
        <w:gridCol w:w="1985"/>
      </w:tblGrid>
      <w:tr w:rsidR="00DC4B9B" w:rsidRPr="00E55271" w:rsidTr="00EB6577">
        <w:trPr>
          <w:trHeight w:val="895"/>
        </w:trPr>
        <w:tc>
          <w:tcPr>
            <w:tcW w:w="568" w:type="dxa"/>
          </w:tcPr>
          <w:p w:rsidR="00DC4B9B" w:rsidRPr="00E55271" w:rsidRDefault="00DC4B9B" w:rsidP="00E5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417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693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701" w:type="dxa"/>
            <w:hideMark/>
          </w:tcPr>
          <w:p w:rsidR="00DC4B9B" w:rsidRPr="0029425B" w:rsidRDefault="00DC4B9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1985" w:type="dxa"/>
          </w:tcPr>
          <w:p w:rsidR="00DC4B9B" w:rsidRPr="0029425B" w:rsidRDefault="0029425B" w:rsidP="00DC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5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87E68" w:rsidRPr="00E55271" w:rsidTr="00EB6577">
        <w:trPr>
          <w:trHeight w:val="832"/>
        </w:trPr>
        <w:tc>
          <w:tcPr>
            <w:tcW w:w="568" w:type="dxa"/>
          </w:tcPr>
          <w:p w:rsidR="00187E68" w:rsidRPr="00E55271" w:rsidRDefault="00187E68" w:rsidP="00187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87E68" w:rsidRPr="00E55271" w:rsidRDefault="00187E68" w:rsidP="00187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187E68" w:rsidRPr="0088077C" w:rsidRDefault="00187E68" w:rsidP="00187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нов</w:t>
            </w:r>
            <w:proofErr w:type="spellEnd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2693" w:type="dxa"/>
          </w:tcPr>
          <w:p w:rsidR="00187E68" w:rsidRPr="00E55271" w:rsidRDefault="00187E68" w:rsidP="00187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</w:t>
            </w:r>
            <w:proofErr w:type="spellEnd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за</w:t>
            </w:r>
            <w:proofErr w:type="spellEnd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ллада"</w:t>
            </w:r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жованни </w:t>
            </w:r>
            <w:proofErr w:type="spellStart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мфония для тромбона и фортепиано" (1, 2 часть)</w:t>
            </w:r>
          </w:p>
        </w:tc>
        <w:tc>
          <w:tcPr>
            <w:tcW w:w="2410" w:type="dxa"/>
          </w:tcPr>
          <w:p w:rsidR="00187E68" w:rsidRPr="00E55271" w:rsidRDefault="00187E68" w:rsidP="00187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Государственный Институт Музыки имени Альфреда </w:t>
            </w:r>
            <w:proofErr w:type="spellStart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</w:p>
        </w:tc>
        <w:tc>
          <w:tcPr>
            <w:tcW w:w="1701" w:type="dxa"/>
          </w:tcPr>
          <w:p w:rsidR="00187E68" w:rsidRPr="00187E68" w:rsidRDefault="00187E68" w:rsidP="00187E6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701" w:type="dxa"/>
          </w:tcPr>
          <w:p w:rsidR="00187E68" w:rsidRPr="00187E68" w:rsidRDefault="00187E68" w:rsidP="00187E68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Гончарова Ирина Александровна</w:t>
            </w:r>
          </w:p>
        </w:tc>
        <w:tc>
          <w:tcPr>
            <w:tcW w:w="1985" w:type="dxa"/>
          </w:tcPr>
          <w:p w:rsidR="00187E68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832"/>
        </w:trPr>
        <w:tc>
          <w:tcPr>
            <w:tcW w:w="568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ибор</w:t>
            </w:r>
            <w:proofErr w:type="spellEnd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693" w:type="dxa"/>
          </w:tcPr>
          <w:p w:rsidR="004B1135" w:rsidRPr="009C1576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</w:t>
            </w:r>
            <w:proofErr w:type="spellEnd"/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мфоническая пьеса"</w:t>
            </w:r>
          </w:p>
          <w:p w:rsidR="004B1135" w:rsidRPr="008A059B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М. </w:t>
            </w:r>
            <w:proofErr w:type="spellStart"/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манере Шумана"</w:t>
            </w:r>
          </w:p>
        </w:tc>
        <w:tc>
          <w:tcPr>
            <w:tcW w:w="2410" w:type="dxa"/>
          </w:tcPr>
          <w:p w:rsidR="004B1135" w:rsidRPr="008A059B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музыкальное училище имени </w:t>
            </w:r>
            <w:proofErr w:type="spellStart"/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Мусорг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иктор Семенович</w:t>
            </w:r>
            <w:r w:rsidRPr="009C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ец Елизавета Анатольевна</w:t>
            </w:r>
          </w:p>
        </w:tc>
        <w:tc>
          <w:tcPr>
            <w:tcW w:w="1985" w:type="dxa"/>
          </w:tcPr>
          <w:p w:rsidR="004B1135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1154"/>
        </w:trPr>
        <w:tc>
          <w:tcPr>
            <w:tcW w:w="568" w:type="dxa"/>
          </w:tcPr>
          <w:p w:rsidR="004B1135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 Евгений</w:t>
            </w:r>
          </w:p>
        </w:tc>
        <w:tc>
          <w:tcPr>
            <w:tcW w:w="2693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. фон Вебер "Романс"</w:t>
            </w:r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и</w:t>
            </w:r>
            <w:proofErr w:type="spellEnd"/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манере Баха"</w:t>
            </w:r>
          </w:p>
        </w:tc>
        <w:tc>
          <w:tcPr>
            <w:tcW w:w="2410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г. Москвы "Академия джаза"</w:t>
            </w:r>
          </w:p>
        </w:tc>
        <w:tc>
          <w:tcPr>
            <w:tcW w:w="1701" w:type="dxa"/>
          </w:tcPr>
          <w:p w:rsidR="004B1135" w:rsidRPr="00187E68" w:rsidRDefault="004B1135" w:rsidP="004B113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701" w:type="dxa"/>
          </w:tcPr>
          <w:p w:rsidR="004B1135" w:rsidRPr="00187E68" w:rsidRDefault="004B1135" w:rsidP="004B113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Гончарова Ирина Александровна</w:t>
            </w:r>
          </w:p>
        </w:tc>
        <w:tc>
          <w:tcPr>
            <w:tcW w:w="1985" w:type="dxa"/>
          </w:tcPr>
          <w:p w:rsidR="004B1135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1154"/>
        </w:trPr>
        <w:tc>
          <w:tcPr>
            <w:tcW w:w="568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 Степан</w:t>
            </w:r>
          </w:p>
        </w:tc>
        <w:tc>
          <w:tcPr>
            <w:tcW w:w="2693" w:type="dxa"/>
          </w:tcPr>
          <w:p w:rsidR="004B1135" w:rsidRPr="00F64FEE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ласов</w:t>
            </w:r>
            <w:proofErr w:type="spellEnd"/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тану бахчисарайского дворца»</w:t>
            </w:r>
          </w:p>
          <w:p w:rsidR="004B1135" w:rsidRPr="00D105E8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Мазелье</w:t>
            </w:r>
            <w:proofErr w:type="spellEnd"/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курсное соло»</w:t>
            </w:r>
          </w:p>
        </w:tc>
        <w:tc>
          <w:tcPr>
            <w:tcW w:w="2410" w:type="dxa"/>
          </w:tcPr>
          <w:p w:rsidR="004B1135" w:rsidRPr="00D105E8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ое музыкальное училище имени </w:t>
            </w:r>
            <w:proofErr w:type="spellStart"/>
            <w:r w:rsidRPr="00F6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Мусор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иктор Семе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ец Елизавета Анатольевна </w:t>
            </w:r>
          </w:p>
        </w:tc>
        <w:tc>
          <w:tcPr>
            <w:tcW w:w="1985" w:type="dxa"/>
          </w:tcPr>
          <w:p w:rsidR="004B1135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1127"/>
        </w:trPr>
        <w:tc>
          <w:tcPr>
            <w:tcW w:w="568" w:type="dxa"/>
          </w:tcPr>
          <w:p w:rsidR="004B1135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цко</w:t>
            </w:r>
            <w:proofErr w:type="spellEnd"/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93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Ильич Чайковский - Ариозо короля Рене, из оперы "Иоланта"</w:t>
            </w:r>
            <w:r w:rsidRPr="00F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енри </w:t>
            </w:r>
            <w:proofErr w:type="spellStart"/>
            <w:r w:rsidRPr="00F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кльз</w:t>
            </w:r>
            <w:proofErr w:type="spellEnd"/>
            <w:r w:rsidRPr="00F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ната</w:t>
            </w:r>
          </w:p>
        </w:tc>
        <w:tc>
          <w:tcPr>
            <w:tcW w:w="2410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г. Москвы «Академия джаза»</w:t>
            </w:r>
          </w:p>
        </w:tc>
        <w:tc>
          <w:tcPr>
            <w:tcW w:w="1701" w:type="dxa"/>
          </w:tcPr>
          <w:p w:rsidR="004B1135" w:rsidRPr="00187E68" w:rsidRDefault="004B1135" w:rsidP="004B113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701" w:type="dxa"/>
          </w:tcPr>
          <w:p w:rsidR="004B1135" w:rsidRPr="00187E68" w:rsidRDefault="004B1135" w:rsidP="004B1135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68">
              <w:rPr>
                <w:rFonts w:ascii="Times New Roman" w:hAnsi="Times New Roman" w:cs="Times New Roman"/>
                <w:sz w:val="24"/>
                <w:szCs w:val="24"/>
              </w:rPr>
              <w:t>Гончарова Ирина Александровна</w:t>
            </w:r>
          </w:p>
        </w:tc>
        <w:tc>
          <w:tcPr>
            <w:tcW w:w="1985" w:type="dxa"/>
          </w:tcPr>
          <w:p w:rsidR="004B1135" w:rsidRPr="00D971FA" w:rsidRDefault="00D971FA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bookmarkStart w:id="0" w:name="_GoBack"/>
            <w:bookmarkEnd w:id="0"/>
          </w:p>
        </w:tc>
      </w:tr>
      <w:tr w:rsidR="00C472D1" w:rsidRPr="00E55271" w:rsidTr="00EB6577">
        <w:trPr>
          <w:trHeight w:val="1127"/>
        </w:trPr>
        <w:tc>
          <w:tcPr>
            <w:tcW w:w="568" w:type="dxa"/>
          </w:tcPr>
          <w:p w:rsidR="00C472D1" w:rsidRDefault="00C472D1" w:rsidP="00C47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C472D1" w:rsidRPr="00E55271" w:rsidRDefault="00C472D1" w:rsidP="00C47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C472D1" w:rsidRPr="0088077C" w:rsidRDefault="00C472D1" w:rsidP="00C47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ш Артемий</w:t>
            </w:r>
          </w:p>
        </w:tc>
        <w:tc>
          <w:tcPr>
            <w:tcW w:w="2693" w:type="dxa"/>
          </w:tcPr>
          <w:p w:rsidR="00C472D1" w:rsidRPr="00F64FEE" w:rsidRDefault="00C472D1" w:rsidP="00C47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A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8A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-Санс "Романс"</w:t>
            </w:r>
            <w:r w:rsidRPr="008A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Борис Иванович Анисимов "Концертный Этюд"</w:t>
            </w:r>
          </w:p>
        </w:tc>
        <w:tc>
          <w:tcPr>
            <w:tcW w:w="2410" w:type="dxa"/>
          </w:tcPr>
          <w:p w:rsidR="00C472D1" w:rsidRPr="00F64FEE" w:rsidRDefault="00C472D1" w:rsidP="00C472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ПОУ "Санкт-Петербургское музыкальное училище имени М. П. Мусоргс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D1" w:rsidRPr="00F64FEE" w:rsidRDefault="00C472D1" w:rsidP="00C472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иктор Семе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D1" w:rsidRPr="00F64FEE" w:rsidRDefault="00C472D1" w:rsidP="00C472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ец Елизавета Анатольевна </w:t>
            </w:r>
          </w:p>
        </w:tc>
        <w:tc>
          <w:tcPr>
            <w:tcW w:w="1985" w:type="dxa"/>
          </w:tcPr>
          <w:p w:rsidR="00C472D1" w:rsidRPr="00E55271" w:rsidRDefault="00C472D1" w:rsidP="00C472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B1135" w:rsidRPr="00E55271" w:rsidTr="00EB6577">
        <w:trPr>
          <w:trHeight w:val="1272"/>
        </w:trPr>
        <w:tc>
          <w:tcPr>
            <w:tcW w:w="568" w:type="dxa"/>
          </w:tcPr>
          <w:p w:rsidR="004B1135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Екатерина</w:t>
            </w:r>
          </w:p>
        </w:tc>
        <w:tc>
          <w:tcPr>
            <w:tcW w:w="2693" w:type="dxa"/>
          </w:tcPr>
          <w:p w:rsidR="004B1135" w:rsidRPr="00D105E8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инов «Прелюдия» соч. 23 №10</w:t>
            </w:r>
          </w:p>
          <w:p w:rsidR="004B1135" w:rsidRPr="00F65BEF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ай</w:t>
            </w:r>
            <w:proofErr w:type="spellEnd"/>
            <w:r w:rsidRPr="00D1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манере Баха»</w:t>
            </w:r>
          </w:p>
        </w:tc>
        <w:tc>
          <w:tcPr>
            <w:tcW w:w="2410" w:type="dxa"/>
          </w:tcPr>
          <w:p w:rsidR="004B1135" w:rsidRPr="00D105E8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г. Москвы «Академия джаза»</w:t>
            </w:r>
          </w:p>
          <w:p w:rsidR="004B1135" w:rsidRPr="00F65BEF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D105E8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 </w:t>
            </w:r>
            <w:proofErr w:type="spellStart"/>
            <w:r w:rsidRPr="00D1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</w:t>
            </w:r>
            <w:proofErr w:type="spellEnd"/>
            <w:r w:rsidRPr="00D1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D105E8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Ирина Александровна</w:t>
            </w:r>
            <w:r w:rsidRPr="00D10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1135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1135"/>
        </w:trPr>
        <w:tc>
          <w:tcPr>
            <w:tcW w:w="568" w:type="dxa"/>
          </w:tcPr>
          <w:p w:rsidR="004B1135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417" w:type="dxa"/>
          </w:tcPr>
          <w:p w:rsidR="004B1135" w:rsidRPr="0088077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 Мария</w:t>
            </w:r>
          </w:p>
        </w:tc>
        <w:tc>
          <w:tcPr>
            <w:tcW w:w="2693" w:type="dxa"/>
          </w:tcPr>
          <w:p w:rsidR="004B1135" w:rsidRPr="009D0B9A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. Таривердиев Концерт для тромбона, 2 часть.</w:t>
            </w:r>
          </w:p>
          <w:p w:rsidR="004B1135" w:rsidRPr="009C1576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. Асафьев Скерцо из сонаты для трубы</w:t>
            </w:r>
          </w:p>
        </w:tc>
        <w:tc>
          <w:tcPr>
            <w:tcW w:w="2410" w:type="dxa"/>
          </w:tcPr>
          <w:p w:rsidR="004B1135" w:rsidRPr="009C1576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9C1576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ов Юрий Владимирович</w:t>
            </w:r>
            <w:r w:rsidRPr="009D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5" w:rsidRPr="009C1576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Татьяна Владимировна</w:t>
            </w:r>
          </w:p>
        </w:tc>
        <w:tc>
          <w:tcPr>
            <w:tcW w:w="1985" w:type="dxa"/>
          </w:tcPr>
          <w:p w:rsidR="004B1135" w:rsidRPr="0029425B" w:rsidRDefault="0029425B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135" w:rsidRPr="00E55271" w:rsidTr="00EB6577">
        <w:trPr>
          <w:trHeight w:val="305"/>
        </w:trPr>
        <w:tc>
          <w:tcPr>
            <w:tcW w:w="568" w:type="dxa"/>
            <w:shd w:val="clear" w:color="auto" w:fill="D0CECE" w:themeFill="background2" w:themeFillShade="E6"/>
          </w:tcPr>
          <w:p w:rsidR="004B1135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4B1135" w:rsidRPr="00E5527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4B1135" w:rsidRPr="00F64FEE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:rsidR="004B1135" w:rsidRPr="00F64FEE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:rsidR="004B1135" w:rsidRPr="00F64FEE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1135" w:rsidRPr="00F64FEE" w:rsidRDefault="004B1135" w:rsidP="004B1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4B1135" w:rsidRDefault="004B1135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135" w:rsidRPr="00E55271" w:rsidTr="00EB6577">
        <w:trPr>
          <w:trHeight w:val="983"/>
        </w:trPr>
        <w:tc>
          <w:tcPr>
            <w:tcW w:w="568" w:type="dxa"/>
          </w:tcPr>
          <w:p w:rsidR="004B1135" w:rsidRPr="001E7B23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B1135" w:rsidRPr="00095C73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4B1135" w:rsidRPr="003609F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щенко</w:t>
            </w:r>
            <w:proofErr w:type="spellEnd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2693" w:type="dxa"/>
          </w:tcPr>
          <w:p w:rsidR="004B1135" w:rsidRPr="00C36521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</w:t>
            </w:r>
            <w:proofErr w:type="spellEnd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мфоническая пьеса"</w:t>
            </w:r>
          </w:p>
          <w:p w:rsidR="004B1135" w:rsidRPr="003609F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цца</w:t>
            </w:r>
            <w:proofErr w:type="spellEnd"/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стиле Баха"</w:t>
            </w:r>
          </w:p>
        </w:tc>
        <w:tc>
          <w:tcPr>
            <w:tcW w:w="2410" w:type="dxa"/>
          </w:tcPr>
          <w:p w:rsidR="004B1135" w:rsidRPr="003609FC" w:rsidRDefault="004B1135" w:rsidP="004B11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Дзержинский музыкальный колледж" филиа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1135" w:rsidRPr="003609FC" w:rsidRDefault="004B1135" w:rsidP="004B113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652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унько Александр Сергеевич</w:t>
            </w:r>
            <w:r w:rsidRPr="00C3652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B1135" w:rsidRPr="003609FC" w:rsidRDefault="004B1135" w:rsidP="004B113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3652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аньшина Светлана Фёдоровна</w:t>
            </w:r>
          </w:p>
        </w:tc>
        <w:tc>
          <w:tcPr>
            <w:tcW w:w="1985" w:type="dxa"/>
          </w:tcPr>
          <w:p w:rsidR="004B1135" w:rsidRDefault="00E85514" w:rsidP="0029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Pr="001E7B2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15B1A" w:rsidRPr="00095C7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C3652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Андрей</w:t>
            </w:r>
          </w:p>
        </w:tc>
        <w:tc>
          <w:tcPr>
            <w:tcW w:w="2693" w:type="dxa"/>
          </w:tcPr>
          <w:p w:rsidR="00015B1A" w:rsidRPr="00ED584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Короче-</w:t>
            </w:r>
            <w:proofErr w:type="spellStart"/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нели</w:t>
            </w:r>
            <w:proofErr w:type="spellEnd"/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нкурсное соло"</w:t>
            </w:r>
          </w:p>
          <w:p w:rsidR="00015B1A" w:rsidRPr="00C3652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ри</w:t>
            </w:r>
            <w:proofErr w:type="spellEnd"/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ьеса"</w:t>
            </w:r>
          </w:p>
        </w:tc>
        <w:tc>
          <w:tcPr>
            <w:tcW w:w="2410" w:type="dxa"/>
          </w:tcPr>
          <w:p w:rsidR="00015B1A" w:rsidRPr="00C3652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У им. Гнесины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C36521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584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каришин Олег Аркадье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C36521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D584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гнатьев Степан Сергеевич</w:t>
            </w:r>
          </w:p>
        </w:tc>
        <w:tc>
          <w:tcPr>
            <w:tcW w:w="1985" w:type="dxa"/>
          </w:tcPr>
          <w:p w:rsidR="00015B1A" w:rsidRDefault="00015B1A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Pr="001E7B2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15B1A" w:rsidRPr="00304F7A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ED584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 Сергей</w:t>
            </w:r>
          </w:p>
        </w:tc>
        <w:tc>
          <w:tcPr>
            <w:tcW w:w="2693" w:type="dxa"/>
          </w:tcPr>
          <w:p w:rsidR="00015B1A" w:rsidRPr="00FF6AFE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Ф.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ан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f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</w:p>
          <w:p w:rsidR="00015B1A" w:rsidRPr="00ED584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стайн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легия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ппи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a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ella</w:t>
            </w:r>
            <w:proofErr w:type="spellEnd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015B1A" w:rsidRPr="00ED584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колледж МГИМ им. А.Г. </w:t>
            </w: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ED5845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ED5845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F6AF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ончарова Ирина Александровна</w:t>
            </w:r>
          </w:p>
        </w:tc>
        <w:tc>
          <w:tcPr>
            <w:tcW w:w="1985" w:type="dxa"/>
          </w:tcPr>
          <w:p w:rsidR="00015B1A" w:rsidRPr="00DC6188" w:rsidRDefault="00015B1A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88077C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 Егор</w:t>
            </w:r>
          </w:p>
        </w:tc>
        <w:tc>
          <w:tcPr>
            <w:tcW w:w="2693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ованни </w:t>
            </w:r>
            <w:proofErr w:type="spellStart"/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ол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ф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ь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</w:t>
            </w: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еж»</w:t>
            </w:r>
          </w:p>
        </w:tc>
        <w:tc>
          <w:tcPr>
            <w:tcW w:w="2410" w:type="dxa"/>
          </w:tcPr>
          <w:p w:rsidR="00015B1A" w:rsidRPr="00095C7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МО «МОМК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»</w:t>
            </w:r>
          </w:p>
        </w:tc>
        <w:tc>
          <w:tcPr>
            <w:tcW w:w="1701" w:type="dxa"/>
          </w:tcPr>
          <w:p w:rsidR="00015B1A" w:rsidRPr="00095C7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очка</w:t>
            </w:r>
            <w:proofErr w:type="spellEnd"/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Александрович</w:t>
            </w:r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15B1A" w:rsidRPr="00095C7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арева</w:t>
            </w:r>
            <w:proofErr w:type="spellEnd"/>
            <w:r w:rsidRPr="0003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1985" w:type="dxa"/>
          </w:tcPr>
          <w:p w:rsidR="00015B1A" w:rsidRPr="00DC4B9B" w:rsidRDefault="00BA1E86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88077C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Станислав</w:t>
            </w:r>
          </w:p>
        </w:tc>
        <w:tc>
          <w:tcPr>
            <w:tcW w:w="2693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Константинович Лебедев. Концертное аллегро для тубы и фортепиано (переложение для бас-тромбона и фортепиано)</w:t>
            </w: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ен</w:t>
            </w:r>
            <w:proofErr w:type="spellEnd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цца</w:t>
            </w:r>
            <w:proofErr w:type="spellEnd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Новый Орлеан" для бас-тромбона и фортепиано</w:t>
            </w:r>
          </w:p>
        </w:tc>
        <w:tc>
          <w:tcPr>
            <w:tcW w:w="2410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ПОУ "Академическое музыкальное училище при МГК имени П.И. Чайковского"</w:t>
            </w:r>
          </w:p>
        </w:tc>
        <w:tc>
          <w:tcPr>
            <w:tcW w:w="1701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 Виталий Семёнович</w:t>
            </w:r>
          </w:p>
        </w:tc>
        <w:tc>
          <w:tcPr>
            <w:tcW w:w="1701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Ольга Игоревна</w:t>
            </w:r>
          </w:p>
        </w:tc>
        <w:tc>
          <w:tcPr>
            <w:tcW w:w="1985" w:type="dxa"/>
          </w:tcPr>
          <w:p w:rsidR="00015B1A" w:rsidRPr="00DC6188" w:rsidRDefault="00015B1A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15B1A" w:rsidRPr="00E55271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88077C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гин Юрий</w:t>
            </w:r>
          </w:p>
        </w:tc>
        <w:tc>
          <w:tcPr>
            <w:tcW w:w="2693" w:type="dxa"/>
          </w:tcPr>
          <w:p w:rsidR="00015B1A" w:rsidRPr="00BD6016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Давид - Концертино, 1ч</w:t>
            </w: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. Рейхе - Концерт номер 2, 2ч</w:t>
            </w:r>
          </w:p>
        </w:tc>
        <w:tc>
          <w:tcPr>
            <w:tcW w:w="2410" w:type="dxa"/>
          </w:tcPr>
          <w:p w:rsidR="00015B1A" w:rsidRPr="00BD6016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(колледж) им. Л. В. Соб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1A" w:rsidRPr="00BE2288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ирзакулов</w:t>
            </w:r>
            <w:proofErr w:type="spellEnd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Фарид </w:t>
            </w:r>
            <w:proofErr w:type="spellStart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B1A" w:rsidRPr="00BE2288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пина Анна Сергеевна</w:t>
            </w:r>
          </w:p>
        </w:tc>
        <w:tc>
          <w:tcPr>
            <w:tcW w:w="1985" w:type="dxa"/>
          </w:tcPr>
          <w:p w:rsidR="00015B1A" w:rsidRDefault="00B71999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304F7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Дмитрий</w:t>
            </w:r>
          </w:p>
        </w:tc>
        <w:tc>
          <w:tcPr>
            <w:tcW w:w="2693" w:type="dxa"/>
          </w:tcPr>
          <w:p w:rsidR="00B71999" w:rsidRPr="00304F7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ованни </w:t>
            </w:r>
            <w:proofErr w:type="spellStart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сто</w:t>
            </w:r>
            <w:proofErr w:type="spellEnd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ези</w:t>
            </w:r>
            <w:proofErr w:type="spellEnd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фония</w:t>
            </w:r>
            <w:proofErr w:type="spellEnd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часть</w:t>
            </w: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ександр </w:t>
            </w:r>
            <w:proofErr w:type="spellStart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</w:t>
            </w:r>
            <w:proofErr w:type="spellEnd"/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фоническая пьеса</w:t>
            </w:r>
          </w:p>
        </w:tc>
        <w:tc>
          <w:tcPr>
            <w:tcW w:w="2410" w:type="dxa"/>
          </w:tcPr>
          <w:p w:rsidR="00B71999" w:rsidRPr="00304F7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ы МГКМИ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пе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304F7A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135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кудин-Лемешев Сергей Сергеевич</w:t>
            </w:r>
            <w:r w:rsidRPr="00F135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304F7A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F135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Шагова</w:t>
            </w:r>
            <w:proofErr w:type="spellEnd"/>
            <w:r w:rsidRPr="00F135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арина </w:t>
            </w:r>
            <w:proofErr w:type="spellStart"/>
            <w:r w:rsidRPr="00F135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85" w:type="dxa"/>
          </w:tcPr>
          <w:p w:rsidR="00B71999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4506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 Александр</w:t>
            </w:r>
          </w:p>
        </w:tc>
        <w:tc>
          <w:tcPr>
            <w:tcW w:w="2693" w:type="dxa"/>
          </w:tcPr>
          <w:p w:rsidR="00B71999" w:rsidRPr="004506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dinand</w:t>
            </w:r>
            <w:proofErr w:type="spellEnd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vid</w:t>
            </w:r>
            <w:proofErr w:type="spellEnd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zertino</w:t>
            </w:r>
            <w:proofErr w:type="spellEnd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1,2 части</w:t>
            </w:r>
          </w:p>
        </w:tc>
        <w:tc>
          <w:tcPr>
            <w:tcW w:w="2410" w:type="dxa"/>
          </w:tcPr>
          <w:p w:rsidR="00B71999" w:rsidRPr="004506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"Дзержинск </w:t>
            </w:r>
            <w:proofErr w:type="spellStart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колледж" филиа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2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45061E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E2F0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ьяконов Алексей Владимирович</w:t>
            </w:r>
            <w:r w:rsidRPr="007E2F0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45061E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7E2F0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шева</w:t>
            </w:r>
            <w:proofErr w:type="spellEnd"/>
            <w:r w:rsidRPr="007E2F0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985" w:type="dxa"/>
          </w:tcPr>
          <w:p w:rsidR="00B71999" w:rsidRDefault="00E85514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5B1A" w:rsidRPr="00E55271" w:rsidTr="00EB6577">
        <w:trPr>
          <w:trHeight w:val="983"/>
        </w:trPr>
        <w:tc>
          <w:tcPr>
            <w:tcW w:w="568" w:type="dxa"/>
          </w:tcPr>
          <w:p w:rsidR="00015B1A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15B1A" w:rsidRPr="00095C73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015B1A" w:rsidRPr="0088077C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 Артём</w:t>
            </w:r>
          </w:p>
        </w:tc>
        <w:tc>
          <w:tcPr>
            <w:tcW w:w="2693" w:type="dxa"/>
          </w:tcPr>
          <w:p w:rsidR="00015B1A" w:rsidRPr="0045061E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Мария фон Вебер "Романс", переложение для бас-тромбона;</w:t>
            </w:r>
          </w:p>
          <w:p w:rsidR="00015B1A" w:rsidRPr="00F1359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н </w:t>
            </w:r>
            <w:proofErr w:type="spellStart"/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</w:t>
            </w:r>
            <w:proofErr w:type="spellEnd"/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к" для бас-тромбона соло</w:t>
            </w:r>
          </w:p>
        </w:tc>
        <w:tc>
          <w:tcPr>
            <w:tcW w:w="2410" w:type="dxa"/>
          </w:tcPr>
          <w:p w:rsidR="00015B1A" w:rsidRPr="00F13595" w:rsidRDefault="00015B1A" w:rsidP="00015B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КМИ им. Ф. Шопе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F13595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4506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кудин-Лемешев Сергей Сергеевич</w:t>
            </w:r>
            <w:r w:rsidRPr="004506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15B1A" w:rsidRPr="00F13595" w:rsidRDefault="00015B1A" w:rsidP="00015B1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4506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Шагова</w:t>
            </w:r>
            <w:proofErr w:type="spellEnd"/>
            <w:r w:rsidRPr="004506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арина </w:t>
            </w:r>
            <w:proofErr w:type="spellStart"/>
            <w:r w:rsidRPr="004506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85" w:type="dxa"/>
          </w:tcPr>
          <w:p w:rsidR="00015B1A" w:rsidRDefault="00015B1A" w:rsidP="00015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B71999" w:rsidRPr="00E55271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88077C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Семён</w:t>
            </w:r>
          </w:p>
        </w:tc>
        <w:tc>
          <w:tcPr>
            <w:tcW w:w="2693" w:type="dxa"/>
          </w:tcPr>
          <w:p w:rsidR="00B71999" w:rsidRPr="00BE2288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 </w:t>
            </w:r>
            <w:proofErr w:type="spellStart"/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р</w:t>
            </w:r>
            <w:proofErr w:type="spellEnd"/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ьеса для тромбона</w:t>
            </w: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. Рейхе. Концерт для тромбона №2 часть 2</w:t>
            </w:r>
          </w:p>
        </w:tc>
        <w:tc>
          <w:tcPr>
            <w:tcW w:w="2410" w:type="dxa"/>
          </w:tcPr>
          <w:p w:rsidR="00B71999" w:rsidRPr="00BE2288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У (колледж) им. Л.В. Собин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BE2288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ирзакулов</w:t>
            </w:r>
            <w:proofErr w:type="spellEnd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Фарид </w:t>
            </w:r>
            <w:proofErr w:type="spellStart"/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BE2288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22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пина Анна Сергеевна</w:t>
            </w:r>
          </w:p>
        </w:tc>
        <w:tc>
          <w:tcPr>
            <w:tcW w:w="1985" w:type="dxa"/>
          </w:tcPr>
          <w:p w:rsidR="00B71999" w:rsidRDefault="00E85514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F856F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ян Сурен</w:t>
            </w:r>
          </w:p>
        </w:tc>
        <w:tc>
          <w:tcPr>
            <w:tcW w:w="2693" w:type="dxa"/>
          </w:tcPr>
          <w:p w:rsidR="00B71999" w:rsidRPr="006B6572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. Рахманинов "Элегия" соч. 3 №1, переложение В. Ф. </w:t>
            </w:r>
            <w:proofErr w:type="spellStart"/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ловского</w:t>
            </w:r>
            <w:proofErr w:type="spellEnd"/>
          </w:p>
          <w:p w:rsidR="00B71999" w:rsidRPr="006B6572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Вивальди Концерт для 2-х скрипок с оркестром ля </w:t>
            </w:r>
            <w:proofErr w:type="gramStart"/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 1</w:t>
            </w:r>
            <w:proofErr w:type="gramEnd"/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,</w:t>
            </w:r>
          </w:p>
          <w:p w:rsidR="00B71999" w:rsidRPr="00F856F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ложение В. Ф. </w:t>
            </w:r>
            <w:proofErr w:type="spellStart"/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овского</w:t>
            </w:r>
            <w:proofErr w:type="spellEnd"/>
          </w:p>
        </w:tc>
        <w:tc>
          <w:tcPr>
            <w:tcW w:w="2410" w:type="dxa"/>
          </w:tcPr>
          <w:p w:rsidR="00B71999" w:rsidRPr="00F856FA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КМИ им. Ф. Шопе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856FA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6B657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кудин - Лемешев Сергей Сергеевич</w:t>
            </w:r>
            <w:r w:rsidRPr="006B657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856FA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6B657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Шагова</w:t>
            </w:r>
            <w:proofErr w:type="spellEnd"/>
            <w:r w:rsidRPr="006B657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арина </w:t>
            </w:r>
            <w:proofErr w:type="spellStart"/>
            <w:r w:rsidRPr="006B657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985" w:type="dxa"/>
          </w:tcPr>
          <w:p w:rsidR="00B71999" w:rsidRPr="00DC6188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A2775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 Константин</w:t>
            </w:r>
          </w:p>
        </w:tc>
        <w:tc>
          <w:tcPr>
            <w:tcW w:w="2693" w:type="dxa"/>
          </w:tcPr>
          <w:p w:rsidR="00B71999" w:rsidRPr="003609FC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й Маркович </w:t>
            </w:r>
            <w:proofErr w:type="spellStart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ович</w:t>
            </w:r>
            <w:proofErr w:type="spellEnd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Элегия "</w:t>
            </w:r>
          </w:p>
          <w:p w:rsidR="00B71999" w:rsidRPr="00A2775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 Батист  </w:t>
            </w:r>
            <w:proofErr w:type="spellStart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ан</w:t>
            </w:r>
            <w:proofErr w:type="spellEnd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Венецианский карнавал "</w:t>
            </w:r>
          </w:p>
        </w:tc>
        <w:tc>
          <w:tcPr>
            <w:tcW w:w="2410" w:type="dxa"/>
          </w:tcPr>
          <w:p w:rsidR="00B71999" w:rsidRPr="00A2775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м</w:t>
            </w:r>
            <w:proofErr w:type="spellEnd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 </w:t>
            </w:r>
            <w:proofErr w:type="spellStart"/>
            <w:r w:rsidRPr="00360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A27754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609F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есков Константин</w:t>
            </w:r>
            <w:r w:rsidRPr="003609F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A27754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609F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есков Константин</w:t>
            </w:r>
          </w:p>
        </w:tc>
        <w:tc>
          <w:tcPr>
            <w:tcW w:w="1985" w:type="dxa"/>
          </w:tcPr>
          <w:p w:rsidR="00B71999" w:rsidRDefault="00E85514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FF6AF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шов</w:t>
            </w:r>
            <w:proofErr w:type="spellEnd"/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</w:t>
            </w:r>
          </w:p>
        </w:tc>
        <w:tc>
          <w:tcPr>
            <w:tcW w:w="2693" w:type="dxa"/>
          </w:tcPr>
          <w:p w:rsidR="00B71999" w:rsidRPr="00F7153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Аксель </w:t>
            </w:r>
            <w:proofErr w:type="spellStart"/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ргенсен</w:t>
            </w:r>
            <w:proofErr w:type="spellEnd"/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оманс для тромбона и фортепиано соч.21</w:t>
            </w:r>
          </w:p>
          <w:p w:rsidR="00B71999" w:rsidRPr="00FF6AF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ердинанд Давид - концертино для тромбона и фортепиано соч.4, 1 часть</w:t>
            </w:r>
          </w:p>
        </w:tc>
        <w:tc>
          <w:tcPr>
            <w:tcW w:w="2410" w:type="dxa"/>
          </w:tcPr>
          <w:p w:rsidR="00B71999" w:rsidRPr="00FF6AF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училище имени Гнесины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F6AFE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7153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каришин Олег Аркадьевич</w:t>
            </w:r>
            <w:r w:rsidRPr="00F7153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F6AFE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7153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гнатьев Степан Сергеевич</w:t>
            </w:r>
          </w:p>
        </w:tc>
        <w:tc>
          <w:tcPr>
            <w:tcW w:w="1985" w:type="dxa"/>
          </w:tcPr>
          <w:p w:rsidR="00B71999" w:rsidRPr="00DC6188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B71999" w:rsidRPr="00FF6AF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F7153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ский Антон</w:t>
            </w:r>
          </w:p>
        </w:tc>
        <w:tc>
          <w:tcPr>
            <w:tcW w:w="2693" w:type="dxa"/>
          </w:tcPr>
          <w:p w:rsidR="00B71999" w:rsidRPr="00210B6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Риттер Джордж «Концерт для бас-тромбона с оркестром»</w:t>
            </w:r>
          </w:p>
          <w:p w:rsidR="00B71999" w:rsidRPr="00F7153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ьеш</w:t>
            </w:r>
            <w:proofErr w:type="spellEnd"/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аш</w:t>
            </w:r>
            <w:proofErr w:type="spellEnd"/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дитация»</w:t>
            </w:r>
          </w:p>
        </w:tc>
        <w:tc>
          <w:tcPr>
            <w:tcW w:w="2410" w:type="dxa"/>
          </w:tcPr>
          <w:p w:rsidR="00B71999" w:rsidRPr="00F7153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музыкальное училище имени М.П. Мусоргск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71534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10B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обиков Кирилл Яковлевич</w:t>
            </w:r>
            <w:r w:rsidRPr="00210B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F71534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210B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обикова</w:t>
            </w:r>
            <w:proofErr w:type="spellEnd"/>
            <w:r w:rsidRPr="00210B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985" w:type="dxa"/>
          </w:tcPr>
          <w:p w:rsidR="00B71999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B71999" w:rsidRPr="00F7153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88077C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 Матвей</w:t>
            </w:r>
          </w:p>
        </w:tc>
        <w:tc>
          <w:tcPr>
            <w:tcW w:w="2693" w:type="dxa"/>
          </w:tcPr>
          <w:p w:rsidR="00B71999" w:rsidRPr="001C1222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Лебедев Концерт №1 для тубы и фортепиано.</w:t>
            </w:r>
          </w:p>
        </w:tc>
        <w:tc>
          <w:tcPr>
            <w:tcW w:w="2410" w:type="dxa"/>
          </w:tcPr>
          <w:p w:rsidR="00B71999" w:rsidRPr="00BE2288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Республики Коми "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едж искусств Республ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"</w:t>
            </w: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ОУ</w:t>
            </w:r>
            <w:proofErr w:type="spellEnd"/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К "Колледж искусств РК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BE2288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04F7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врамчик Дмитрий Анатольевич</w:t>
            </w:r>
            <w:r w:rsidRPr="00304F7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BE2288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304F7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совина</w:t>
            </w:r>
            <w:proofErr w:type="spellEnd"/>
            <w:r w:rsidRPr="00304F7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роника Георгиевна</w:t>
            </w:r>
          </w:p>
        </w:tc>
        <w:tc>
          <w:tcPr>
            <w:tcW w:w="1985" w:type="dxa"/>
          </w:tcPr>
          <w:p w:rsidR="00B71999" w:rsidRPr="00DC6188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E330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хуренко</w:t>
            </w:r>
            <w:proofErr w:type="spellEnd"/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ёдор</w:t>
            </w:r>
          </w:p>
        </w:tc>
        <w:tc>
          <w:tcPr>
            <w:tcW w:w="2693" w:type="dxa"/>
          </w:tcPr>
          <w:p w:rsidR="00B71999" w:rsidRPr="00E330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Ф. Гендель «Анданте», З. </w:t>
            </w:r>
            <w:proofErr w:type="spellStart"/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ский</w:t>
            </w:r>
            <w:proofErr w:type="spellEnd"/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антазия»</w:t>
            </w:r>
          </w:p>
          <w:p w:rsidR="00B71999" w:rsidRPr="00E330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71999" w:rsidRPr="00E330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музыкальное училище имени М. П. Мусоргск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2036C1" w:rsidRDefault="00B71999" w:rsidP="00B71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иктор Семёно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2036C1" w:rsidRDefault="00B71999" w:rsidP="00B719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ец Елизавета Анатольевна</w:t>
            </w:r>
          </w:p>
        </w:tc>
        <w:tc>
          <w:tcPr>
            <w:tcW w:w="1985" w:type="dxa"/>
          </w:tcPr>
          <w:p w:rsidR="00B71999" w:rsidRPr="00DC6188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B71999" w:rsidRPr="00E3301E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5B4B31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рсений</w:t>
            </w:r>
          </w:p>
        </w:tc>
        <w:tc>
          <w:tcPr>
            <w:tcW w:w="2693" w:type="dxa"/>
          </w:tcPr>
          <w:p w:rsidR="00B71999" w:rsidRPr="00A27754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ур </w:t>
            </w:r>
            <w:proofErr w:type="spellStart"/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ор</w:t>
            </w:r>
            <w:proofErr w:type="spellEnd"/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лубые Колокола Шотландии".</w:t>
            </w:r>
          </w:p>
          <w:p w:rsidR="00B71999" w:rsidRPr="005B4B31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асильевич Рахманинов "Прелюдия номер 10 ор. 23"</w:t>
            </w:r>
          </w:p>
        </w:tc>
        <w:tc>
          <w:tcPr>
            <w:tcW w:w="2410" w:type="dxa"/>
          </w:tcPr>
          <w:p w:rsidR="00B71999" w:rsidRPr="005B4B31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логодский областной колледж искусст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99" w:rsidRPr="005B4B31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277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трежнев</w:t>
            </w:r>
            <w:proofErr w:type="spellEnd"/>
            <w:r w:rsidRPr="00A277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ван Геннадьевич</w:t>
            </w:r>
            <w:r w:rsidRPr="00A277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99" w:rsidRPr="005B4B31" w:rsidRDefault="00B71999" w:rsidP="00B71999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</w:rPr>
            </w:pPr>
            <w:r w:rsidRPr="00A2775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умова Валерия Юрьевна</w:t>
            </w:r>
          </w:p>
        </w:tc>
        <w:tc>
          <w:tcPr>
            <w:tcW w:w="1985" w:type="dxa"/>
          </w:tcPr>
          <w:p w:rsidR="00B71999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71999" w:rsidRPr="00E55271" w:rsidTr="00EB6577">
        <w:trPr>
          <w:trHeight w:val="983"/>
        </w:trPr>
        <w:tc>
          <w:tcPr>
            <w:tcW w:w="568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B71999" w:rsidRPr="00095C7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417" w:type="dxa"/>
          </w:tcPr>
          <w:p w:rsidR="00B71999" w:rsidRPr="0088077C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 Василий</w:t>
            </w:r>
          </w:p>
        </w:tc>
        <w:tc>
          <w:tcPr>
            <w:tcW w:w="2693" w:type="dxa"/>
          </w:tcPr>
          <w:p w:rsidR="00B71999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ое соло, </w:t>
            </w:r>
            <w:proofErr w:type="spellStart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rien</w:t>
            </w:r>
            <w:proofErr w:type="spellEnd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1999" w:rsidRPr="001E7B2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Дебюсси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an-Mich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FAY </w:t>
            </w:r>
          </w:p>
        </w:tc>
        <w:tc>
          <w:tcPr>
            <w:tcW w:w="2410" w:type="dxa"/>
          </w:tcPr>
          <w:p w:rsidR="00B71999" w:rsidRPr="001E7B23" w:rsidRDefault="00B71999" w:rsidP="00B7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ое музыкальное училище имени М. П. Мусоргск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992F8B" w:rsidRDefault="00B71999" w:rsidP="00B7199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F8B">
              <w:rPr>
                <w:rFonts w:ascii="Times New Roman" w:hAnsi="Times New Roman" w:cs="Times New Roman"/>
                <w:sz w:val="24"/>
                <w:szCs w:val="24"/>
              </w:rPr>
              <w:t>Лобиков Кирилл Яковле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1999" w:rsidRPr="00992F8B" w:rsidRDefault="00B71999" w:rsidP="00B7199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8B">
              <w:rPr>
                <w:rFonts w:ascii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 w:rsidRPr="00992F8B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985" w:type="dxa"/>
          </w:tcPr>
          <w:p w:rsidR="00B71999" w:rsidRPr="00DC6188" w:rsidRDefault="00B71999" w:rsidP="00B7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2F3ED7" w:rsidRDefault="002F3ED7" w:rsidP="00314E5A">
      <w:pPr>
        <w:rPr>
          <w:rFonts w:ascii="Times New Roman" w:hAnsi="Times New Roman" w:cs="Times New Roman"/>
          <w:b/>
          <w:sz w:val="28"/>
          <w:szCs w:val="28"/>
        </w:rPr>
      </w:pPr>
    </w:p>
    <w:sectPr w:rsidR="002F3ED7" w:rsidSect="00DE5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C9"/>
    <w:rsid w:val="00015B1A"/>
    <w:rsid w:val="00017826"/>
    <w:rsid w:val="00034F21"/>
    <w:rsid w:val="00095C73"/>
    <w:rsid w:val="00137A5D"/>
    <w:rsid w:val="00150C69"/>
    <w:rsid w:val="00187E68"/>
    <w:rsid w:val="001C1222"/>
    <w:rsid w:val="001E7B23"/>
    <w:rsid w:val="002036C1"/>
    <w:rsid w:val="00210B63"/>
    <w:rsid w:val="002226F3"/>
    <w:rsid w:val="00264942"/>
    <w:rsid w:val="0029425B"/>
    <w:rsid w:val="002B61CB"/>
    <w:rsid w:val="002C552E"/>
    <w:rsid w:val="002F3ED7"/>
    <w:rsid w:val="00304F7A"/>
    <w:rsid w:val="00305C6E"/>
    <w:rsid w:val="00314E5A"/>
    <w:rsid w:val="0035186A"/>
    <w:rsid w:val="003609FC"/>
    <w:rsid w:val="003B1586"/>
    <w:rsid w:val="0042035C"/>
    <w:rsid w:val="00430747"/>
    <w:rsid w:val="0045061E"/>
    <w:rsid w:val="004B1135"/>
    <w:rsid w:val="00560E22"/>
    <w:rsid w:val="005B4B31"/>
    <w:rsid w:val="006128F3"/>
    <w:rsid w:val="006B6572"/>
    <w:rsid w:val="00772C4B"/>
    <w:rsid w:val="007D0E37"/>
    <w:rsid w:val="007E2F0C"/>
    <w:rsid w:val="007F21E0"/>
    <w:rsid w:val="007F7856"/>
    <w:rsid w:val="00823122"/>
    <w:rsid w:val="0085752B"/>
    <w:rsid w:val="0088077C"/>
    <w:rsid w:val="008910F9"/>
    <w:rsid w:val="008A059B"/>
    <w:rsid w:val="008B2147"/>
    <w:rsid w:val="008E0A25"/>
    <w:rsid w:val="008F616B"/>
    <w:rsid w:val="00983560"/>
    <w:rsid w:val="00992F8B"/>
    <w:rsid w:val="009C1576"/>
    <w:rsid w:val="009D0B9A"/>
    <w:rsid w:val="009F1FF6"/>
    <w:rsid w:val="00A214AB"/>
    <w:rsid w:val="00A27754"/>
    <w:rsid w:val="00A47581"/>
    <w:rsid w:val="00A81D99"/>
    <w:rsid w:val="00AF01BC"/>
    <w:rsid w:val="00B57BCB"/>
    <w:rsid w:val="00B71999"/>
    <w:rsid w:val="00B973E8"/>
    <w:rsid w:val="00BA1E86"/>
    <w:rsid w:val="00BA5802"/>
    <w:rsid w:val="00BC4B6C"/>
    <w:rsid w:val="00BD6016"/>
    <w:rsid w:val="00BE2288"/>
    <w:rsid w:val="00C04961"/>
    <w:rsid w:val="00C36521"/>
    <w:rsid w:val="00C472D1"/>
    <w:rsid w:val="00CB76CE"/>
    <w:rsid w:val="00D105E8"/>
    <w:rsid w:val="00D64C7A"/>
    <w:rsid w:val="00D971FA"/>
    <w:rsid w:val="00DB59FF"/>
    <w:rsid w:val="00DC4B9B"/>
    <w:rsid w:val="00DC6188"/>
    <w:rsid w:val="00DE5EC9"/>
    <w:rsid w:val="00DF456E"/>
    <w:rsid w:val="00E3301E"/>
    <w:rsid w:val="00E55271"/>
    <w:rsid w:val="00E85514"/>
    <w:rsid w:val="00EB6577"/>
    <w:rsid w:val="00ED0072"/>
    <w:rsid w:val="00ED5845"/>
    <w:rsid w:val="00F13595"/>
    <w:rsid w:val="00F4401B"/>
    <w:rsid w:val="00F64FEE"/>
    <w:rsid w:val="00F65BEF"/>
    <w:rsid w:val="00F71534"/>
    <w:rsid w:val="00F856FA"/>
    <w:rsid w:val="00FC382F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1B05"/>
  <w15:chartTrackingRefBased/>
  <w15:docId w15:val="{5A2AE1C0-066E-47FB-98EE-79EBA25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5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790-4DDF-4BBA-AB5A-4487D88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3-04-18T07:49:00Z</cp:lastPrinted>
  <dcterms:created xsi:type="dcterms:W3CDTF">2023-04-01T09:54:00Z</dcterms:created>
  <dcterms:modified xsi:type="dcterms:W3CDTF">2025-04-29T13:36:00Z</dcterms:modified>
</cp:coreProperties>
</file>